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56" w:rsidRDefault="00987756" w:rsidP="00056819">
      <w:pPr>
        <w:tabs>
          <w:tab w:val="left" w:pos="4560"/>
          <w:tab w:val="left" w:pos="4956"/>
          <w:tab w:val="left" w:pos="5664"/>
          <w:tab w:val="left" w:pos="6372"/>
          <w:tab w:val="left" w:pos="7080"/>
          <w:tab w:val="left" w:pos="8460"/>
        </w:tabs>
        <w:ind w:left="142"/>
        <w:jc w:val="both"/>
        <w:rPr>
          <w:sz w:val="28"/>
          <w:szCs w:val="28"/>
          <w:lang w:val="uk-UA"/>
        </w:rPr>
      </w:pPr>
    </w:p>
    <w:p w:rsidR="00987756" w:rsidRPr="00670928" w:rsidRDefault="006A1C71" w:rsidP="00670928">
      <w:pPr>
        <w:pStyle w:val="4"/>
        <w:rPr>
          <w:b w:val="0"/>
        </w:rPr>
      </w:pPr>
      <w:r>
        <w:t xml:space="preserve">        </w:t>
      </w:r>
      <w:r w:rsidR="00670928">
        <w:t xml:space="preserve">                                         </w:t>
      </w:r>
      <w:r w:rsidR="007321A8">
        <w:t xml:space="preserve">               </w:t>
      </w:r>
      <w:r w:rsidR="00C81AB5">
        <w:t xml:space="preserve">                </w:t>
      </w:r>
      <w:r w:rsidRPr="00670928">
        <w:rPr>
          <w:b w:val="0"/>
        </w:rPr>
        <w:t>ЗАТВЕРДЖЕНО</w:t>
      </w:r>
    </w:p>
    <w:p w:rsidR="006A1C71" w:rsidRPr="00670928" w:rsidRDefault="006A1C71" w:rsidP="00670928">
      <w:pPr>
        <w:pStyle w:val="4"/>
        <w:jc w:val="right"/>
        <w:rPr>
          <w:b w:val="0"/>
        </w:rPr>
      </w:pPr>
      <w:r w:rsidRPr="00670928">
        <w:rPr>
          <w:b w:val="0"/>
        </w:rPr>
        <w:t>Рішення виконавчого комітету</w:t>
      </w:r>
    </w:p>
    <w:p w:rsidR="006A1C71" w:rsidRPr="00670928" w:rsidRDefault="00670928" w:rsidP="00670928">
      <w:pPr>
        <w:pStyle w:val="4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6A1C71" w:rsidRPr="00670928">
        <w:rPr>
          <w:b w:val="0"/>
        </w:rPr>
        <w:t>Здолбунівської міської ради</w:t>
      </w:r>
    </w:p>
    <w:p w:rsidR="006A1C71" w:rsidRPr="00670928" w:rsidRDefault="00670928" w:rsidP="00670928">
      <w:pPr>
        <w:pStyle w:val="4"/>
        <w:rPr>
          <w:b w:val="0"/>
        </w:rPr>
      </w:pPr>
      <w:r>
        <w:rPr>
          <w:b w:val="0"/>
        </w:rPr>
        <w:t xml:space="preserve">                                                     </w:t>
      </w:r>
      <w:r w:rsidR="000D703F">
        <w:rPr>
          <w:b w:val="0"/>
        </w:rPr>
        <w:t xml:space="preserve">            </w:t>
      </w:r>
      <w:r w:rsidR="00D8265D">
        <w:rPr>
          <w:b w:val="0"/>
        </w:rPr>
        <w:t xml:space="preserve">     15.12.2023</w:t>
      </w:r>
      <w:r w:rsidR="00C22AA6">
        <w:rPr>
          <w:b w:val="0"/>
        </w:rPr>
        <w:t xml:space="preserve"> № </w:t>
      </w:r>
      <w:r w:rsidR="00D8265D">
        <w:rPr>
          <w:b w:val="0"/>
        </w:rPr>
        <w:t>______</w:t>
      </w:r>
    </w:p>
    <w:p w:rsidR="00EF738A" w:rsidRDefault="00C81AB5" w:rsidP="00FE7960">
      <w:pPr>
        <w:tabs>
          <w:tab w:val="left" w:pos="4560"/>
          <w:tab w:val="left" w:pos="4956"/>
          <w:tab w:val="left" w:pos="5664"/>
          <w:tab w:val="left" w:pos="6372"/>
          <w:tab w:val="left" w:pos="7080"/>
          <w:tab w:val="left" w:pos="8460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</w:p>
    <w:p w:rsidR="00056819" w:rsidRPr="00C81AB5" w:rsidRDefault="00987756" w:rsidP="00987756">
      <w:pPr>
        <w:tabs>
          <w:tab w:val="left" w:pos="4560"/>
          <w:tab w:val="left" w:pos="4956"/>
          <w:tab w:val="left" w:pos="5664"/>
          <w:tab w:val="left" w:pos="6372"/>
          <w:tab w:val="left" w:pos="7080"/>
          <w:tab w:val="left" w:pos="8460"/>
        </w:tabs>
        <w:ind w:left="142"/>
        <w:jc w:val="center"/>
        <w:rPr>
          <w:b/>
          <w:sz w:val="28"/>
          <w:szCs w:val="28"/>
          <w:lang w:val="uk-UA"/>
        </w:rPr>
      </w:pPr>
      <w:r w:rsidRPr="00C81AB5">
        <w:rPr>
          <w:b/>
          <w:sz w:val="28"/>
          <w:szCs w:val="28"/>
          <w:lang w:val="uk-UA"/>
        </w:rPr>
        <w:t>ОРІЄНТОВНИЙ ПЛАН</w:t>
      </w:r>
    </w:p>
    <w:p w:rsidR="00670928" w:rsidRPr="00C81AB5" w:rsidRDefault="00893BA3" w:rsidP="00987756">
      <w:pPr>
        <w:tabs>
          <w:tab w:val="left" w:pos="4560"/>
          <w:tab w:val="left" w:pos="4956"/>
          <w:tab w:val="left" w:pos="5664"/>
          <w:tab w:val="left" w:pos="6372"/>
          <w:tab w:val="left" w:pos="7080"/>
          <w:tab w:val="left" w:pos="8460"/>
        </w:tabs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</w:t>
      </w:r>
      <w:r w:rsidR="001E0ED6" w:rsidRPr="00C81AB5">
        <w:rPr>
          <w:b/>
          <w:color w:val="000000"/>
          <w:sz w:val="28"/>
          <w:szCs w:val="28"/>
          <w:lang w:val="uk-UA"/>
        </w:rPr>
        <w:t>озгляду</w:t>
      </w:r>
      <w:r>
        <w:rPr>
          <w:b/>
          <w:color w:val="000000"/>
          <w:sz w:val="28"/>
          <w:szCs w:val="28"/>
          <w:lang w:val="uk-UA"/>
        </w:rPr>
        <w:t xml:space="preserve"> питань</w:t>
      </w:r>
      <w:r w:rsidR="001E0ED6" w:rsidRPr="00C81AB5">
        <w:rPr>
          <w:b/>
          <w:color w:val="000000"/>
          <w:sz w:val="28"/>
          <w:szCs w:val="28"/>
          <w:lang w:val="uk-UA"/>
        </w:rPr>
        <w:t xml:space="preserve"> </w:t>
      </w:r>
      <w:r w:rsidR="00987756" w:rsidRPr="00C81AB5">
        <w:rPr>
          <w:b/>
          <w:sz w:val="28"/>
          <w:szCs w:val="28"/>
          <w:lang w:val="uk-UA"/>
        </w:rPr>
        <w:t xml:space="preserve">на засіданні виконавчого комітету </w:t>
      </w:r>
    </w:p>
    <w:p w:rsidR="00987756" w:rsidRPr="00C81AB5" w:rsidRDefault="00987756" w:rsidP="00987756">
      <w:pPr>
        <w:tabs>
          <w:tab w:val="left" w:pos="4560"/>
          <w:tab w:val="left" w:pos="4956"/>
          <w:tab w:val="left" w:pos="5664"/>
          <w:tab w:val="left" w:pos="6372"/>
          <w:tab w:val="left" w:pos="7080"/>
          <w:tab w:val="left" w:pos="8460"/>
        </w:tabs>
        <w:ind w:left="142"/>
        <w:jc w:val="center"/>
        <w:rPr>
          <w:b/>
          <w:sz w:val="28"/>
          <w:szCs w:val="28"/>
          <w:lang w:val="uk-UA"/>
        </w:rPr>
      </w:pPr>
      <w:r w:rsidRPr="00C81AB5">
        <w:rPr>
          <w:b/>
          <w:sz w:val="28"/>
          <w:szCs w:val="28"/>
          <w:lang w:val="uk-UA"/>
        </w:rPr>
        <w:t>Зд</w:t>
      </w:r>
      <w:r w:rsidR="001C3F61">
        <w:rPr>
          <w:b/>
          <w:sz w:val="28"/>
          <w:szCs w:val="28"/>
          <w:lang w:val="uk-UA"/>
        </w:rPr>
        <w:t>олбунівської міської ради на</w:t>
      </w:r>
      <w:r w:rsidR="00FE7960">
        <w:rPr>
          <w:b/>
          <w:sz w:val="28"/>
          <w:szCs w:val="28"/>
          <w:lang w:val="uk-UA"/>
        </w:rPr>
        <w:t xml:space="preserve"> 2024</w:t>
      </w:r>
      <w:r w:rsidR="001C3F61">
        <w:rPr>
          <w:b/>
          <w:sz w:val="28"/>
          <w:szCs w:val="28"/>
          <w:lang w:val="uk-UA"/>
        </w:rPr>
        <w:t xml:space="preserve"> рік</w:t>
      </w:r>
    </w:p>
    <w:p w:rsidR="00987756" w:rsidRPr="00056819" w:rsidRDefault="00987756" w:rsidP="00056819">
      <w:pPr>
        <w:tabs>
          <w:tab w:val="left" w:pos="4560"/>
          <w:tab w:val="left" w:pos="4956"/>
          <w:tab w:val="left" w:pos="5664"/>
          <w:tab w:val="left" w:pos="6372"/>
          <w:tab w:val="left" w:pos="7080"/>
          <w:tab w:val="left" w:pos="8460"/>
        </w:tabs>
        <w:ind w:left="142"/>
        <w:jc w:val="both"/>
        <w:rPr>
          <w:sz w:val="28"/>
          <w:szCs w:val="28"/>
          <w:lang w:val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73"/>
        <w:gridCol w:w="1698"/>
        <w:gridCol w:w="2400"/>
      </w:tblGrid>
      <w:tr w:rsidR="004A473D" w:rsidRPr="00292C98" w:rsidTr="00417725">
        <w:tc>
          <w:tcPr>
            <w:tcW w:w="568" w:type="dxa"/>
            <w:shd w:val="clear" w:color="auto" w:fill="auto"/>
          </w:tcPr>
          <w:p w:rsidR="004A473D" w:rsidRPr="00C81AB5" w:rsidRDefault="004A473D" w:rsidP="00292C98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81AB5">
              <w:rPr>
                <w:b/>
                <w:sz w:val="28"/>
                <w:szCs w:val="28"/>
                <w:lang w:val="uk-UA"/>
              </w:rPr>
              <w:t>№</w:t>
            </w:r>
          </w:p>
          <w:p w:rsidR="004A473D" w:rsidRPr="00C81AB5" w:rsidRDefault="004A473D" w:rsidP="00292C98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81AB5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73" w:type="dxa"/>
            <w:shd w:val="clear" w:color="auto" w:fill="auto"/>
          </w:tcPr>
          <w:p w:rsidR="004A473D" w:rsidRPr="00C81AB5" w:rsidRDefault="004A473D" w:rsidP="004A473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ind w:firstLine="177"/>
              <w:jc w:val="center"/>
              <w:rPr>
                <w:b/>
                <w:sz w:val="28"/>
                <w:szCs w:val="28"/>
                <w:lang w:val="uk-UA"/>
              </w:rPr>
            </w:pPr>
            <w:r w:rsidRPr="00C81AB5">
              <w:rPr>
                <w:b/>
                <w:sz w:val="28"/>
                <w:szCs w:val="28"/>
                <w:lang w:val="uk-UA"/>
              </w:rPr>
              <w:t>Назва питання</w:t>
            </w:r>
          </w:p>
        </w:tc>
        <w:tc>
          <w:tcPr>
            <w:tcW w:w="1698" w:type="dxa"/>
            <w:shd w:val="clear" w:color="auto" w:fill="auto"/>
          </w:tcPr>
          <w:p w:rsidR="004A473D" w:rsidRPr="00C81AB5" w:rsidRDefault="001E0ED6" w:rsidP="00292C98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81AB5">
              <w:rPr>
                <w:b/>
                <w:sz w:val="28"/>
                <w:szCs w:val="28"/>
                <w:lang w:val="uk-UA"/>
              </w:rPr>
              <w:t xml:space="preserve">Дата </w:t>
            </w:r>
            <w:r w:rsidR="004A473D" w:rsidRPr="00C81AB5">
              <w:rPr>
                <w:b/>
                <w:sz w:val="28"/>
                <w:szCs w:val="28"/>
                <w:lang w:val="uk-UA"/>
              </w:rPr>
              <w:t>розгляду питання</w:t>
            </w:r>
          </w:p>
        </w:tc>
        <w:tc>
          <w:tcPr>
            <w:tcW w:w="2400" w:type="dxa"/>
            <w:shd w:val="clear" w:color="auto" w:fill="auto"/>
          </w:tcPr>
          <w:p w:rsidR="004A473D" w:rsidRPr="00C81AB5" w:rsidRDefault="004A473D" w:rsidP="00292C98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81AB5">
              <w:rPr>
                <w:b/>
                <w:sz w:val="28"/>
                <w:szCs w:val="28"/>
                <w:lang w:val="uk-UA"/>
              </w:rPr>
              <w:t>Відповідальний виконавець</w:t>
            </w:r>
          </w:p>
        </w:tc>
      </w:tr>
      <w:tr w:rsidR="00C81AB5" w:rsidRPr="00292C98" w:rsidTr="00417725">
        <w:tc>
          <w:tcPr>
            <w:tcW w:w="568" w:type="dxa"/>
            <w:shd w:val="clear" w:color="auto" w:fill="auto"/>
          </w:tcPr>
          <w:p w:rsidR="00C81AB5" w:rsidRPr="00FE7960" w:rsidRDefault="00C81AB5" w:rsidP="00C81AB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 w:rsidRPr="00FE796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973" w:type="dxa"/>
            <w:shd w:val="clear" w:color="auto" w:fill="auto"/>
          </w:tcPr>
          <w:p w:rsidR="00C81AB5" w:rsidRPr="00FE7960" w:rsidRDefault="00C81AB5" w:rsidP="00C81AB5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FE7960">
              <w:rPr>
                <w:rStyle w:val="rvts7"/>
                <w:color w:val="000000"/>
                <w:sz w:val="28"/>
                <w:szCs w:val="28"/>
                <w:lang w:val="uk-UA"/>
              </w:rPr>
              <w:t>Про стан розгляду звернень громадян, що надійшли до З</w:t>
            </w:r>
            <w:r w:rsidR="007E41CB" w:rsidRPr="00FE7960">
              <w:rPr>
                <w:rStyle w:val="rvts7"/>
                <w:color w:val="000000"/>
                <w:sz w:val="28"/>
                <w:szCs w:val="28"/>
                <w:lang w:val="uk-UA"/>
              </w:rPr>
              <w:t>долбунівс</w:t>
            </w:r>
            <w:r w:rsidR="00D8265D">
              <w:rPr>
                <w:rStyle w:val="rvts7"/>
                <w:color w:val="000000"/>
                <w:sz w:val="28"/>
                <w:szCs w:val="28"/>
                <w:lang w:val="uk-UA"/>
              </w:rPr>
              <w:t>ь</w:t>
            </w:r>
            <w:r w:rsidR="007E41CB" w:rsidRPr="00FE7960">
              <w:rPr>
                <w:rStyle w:val="rvts7"/>
                <w:color w:val="000000"/>
                <w:sz w:val="28"/>
                <w:szCs w:val="28"/>
                <w:lang w:val="uk-UA"/>
              </w:rPr>
              <w:t>кої міської ради у 2023</w:t>
            </w:r>
            <w:r w:rsidRPr="00FE7960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1698" w:type="dxa"/>
            <w:shd w:val="clear" w:color="auto" w:fill="auto"/>
          </w:tcPr>
          <w:p w:rsidR="00C81AB5" w:rsidRPr="00FE7960" w:rsidRDefault="00C81AB5" w:rsidP="00C81AB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 w:rsidRPr="00FE7960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0" w:type="dxa"/>
            <w:shd w:val="clear" w:color="auto" w:fill="auto"/>
          </w:tcPr>
          <w:p w:rsidR="00C81AB5" w:rsidRPr="00FE7960" w:rsidRDefault="00C81AB5" w:rsidP="00C81AB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E7960">
              <w:rPr>
                <w:sz w:val="28"/>
                <w:szCs w:val="28"/>
                <w:lang w:val="uk-UA"/>
              </w:rPr>
              <w:t>Дацюк</w:t>
            </w:r>
            <w:proofErr w:type="spellEnd"/>
            <w:r w:rsidRPr="00FE7960">
              <w:rPr>
                <w:sz w:val="28"/>
                <w:szCs w:val="28"/>
                <w:lang w:val="uk-UA"/>
              </w:rPr>
              <w:t xml:space="preserve"> В.Ф.</w:t>
            </w:r>
          </w:p>
        </w:tc>
      </w:tr>
      <w:tr w:rsidR="006C5FBC" w:rsidRPr="00292C98" w:rsidTr="00417725">
        <w:tc>
          <w:tcPr>
            <w:tcW w:w="568" w:type="dxa"/>
            <w:shd w:val="clear" w:color="auto" w:fill="auto"/>
          </w:tcPr>
          <w:p w:rsidR="006C5FBC" w:rsidRPr="008A5824" w:rsidRDefault="006C5FBC" w:rsidP="00C81AB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73" w:type="dxa"/>
            <w:shd w:val="clear" w:color="auto" w:fill="auto"/>
          </w:tcPr>
          <w:p w:rsidR="006C5FBC" w:rsidRPr="008A5824" w:rsidRDefault="006C5FBC" w:rsidP="00C81AB5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над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озволу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чин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равочину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арув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, продажу,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ділу</w:t>
            </w:r>
            <w:proofErr w:type="spellEnd"/>
            <w:r w:rsidR="00D8265D">
              <w:rPr>
                <w:rStyle w:val="rvts7"/>
                <w:color w:val="000000"/>
                <w:sz w:val="28"/>
                <w:szCs w:val="28"/>
              </w:rPr>
              <w:t xml:space="preserve"> майна</w:t>
            </w:r>
          </w:p>
        </w:tc>
        <w:tc>
          <w:tcPr>
            <w:tcW w:w="1698" w:type="dxa"/>
            <w:shd w:val="clear" w:color="auto" w:fill="auto"/>
          </w:tcPr>
          <w:p w:rsidR="006C5FBC" w:rsidRPr="008A5824" w:rsidRDefault="006C5FBC" w:rsidP="00C81AB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іч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6C5FBC" w:rsidRPr="008A5824" w:rsidRDefault="006C5FBC" w:rsidP="00C81AB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уляр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417725" w:rsidRPr="00292C98" w:rsidTr="00417725">
        <w:tc>
          <w:tcPr>
            <w:tcW w:w="56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73" w:type="dxa"/>
            <w:shd w:val="clear" w:color="auto" w:fill="auto"/>
          </w:tcPr>
          <w:p w:rsidR="00417725" w:rsidRPr="008A5824" w:rsidRDefault="00417725" w:rsidP="00417725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>Про зняття з контролю рішень виконавчого комітету Здолбунівської міської ради</w:t>
            </w:r>
            <w:r w:rsidR="00D8265D">
              <w:rPr>
                <w:rStyle w:val="rvts7"/>
                <w:color w:val="000000"/>
                <w:sz w:val="28"/>
                <w:szCs w:val="28"/>
                <w:lang w:val="uk-UA"/>
              </w:rPr>
              <w:t>,</w:t>
            </w: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 прийнятих у 2023 році</w:t>
            </w:r>
          </w:p>
        </w:tc>
        <w:tc>
          <w:tcPr>
            <w:tcW w:w="169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іч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ац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В.Ф.</w:t>
            </w:r>
          </w:p>
        </w:tc>
      </w:tr>
      <w:tr w:rsidR="00417725" w:rsidRPr="007E41CB" w:rsidTr="00417725">
        <w:tc>
          <w:tcPr>
            <w:tcW w:w="56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73" w:type="dxa"/>
            <w:shd w:val="clear" w:color="auto" w:fill="auto"/>
          </w:tcPr>
          <w:p w:rsidR="00417725" w:rsidRPr="008A5824" w:rsidRDefault="00417725" w:rsidP="00417725">
            <w:pPr>
              <w:jc w:val="both"/>
              <w:rPr>
                <w:rStyle w:val="rvts7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виконання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місцевих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цільових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Програм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Здолбунівської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міської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територіальної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громади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gramStart"/>
            <w:r w:rsidRPr="008A5824">
              <w:rPr>
                <w:rStyle w:val="rvts7"/>
                <w:sz w:val="28"/>
                <w:szCs w:val="28"/>
              </w:rPr>
              <w:t>за  2023</w:t>
            </w:r>
            <w:proofErr w:type="gram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ік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</w:p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both"/>
              <w:rPr>
                <w:rStyle w:val="rvts7"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Лютий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Іван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М.,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ерівник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труктур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ідрозділ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417725" w:rsidRPr="007E41CB" w:rsidTr="00417725">
        <w:tc>
          <w:tcPr>
            <w:tcW w:w="56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73" w:type="dxa"/>
          </w:tcPr>
          <w:p w:rsidR="00417725" w:rsidRPr="008A5824" w:rsidRDefault="00417725" w:rsidP="00417725">
            <w:pPr>
              <w:jc w:val="both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стан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твор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цев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атеріальн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резерву для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побіг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ліквідаці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надзвичай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итуацій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ї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наслідк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ериторі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долбунівськ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Лютий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Стрельчук Л.Д.</w:t>
            </w:r>
          </w:p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</w:p>
        </w:tc>
      </w:tr>
      <w:tr w:rsidR="00417725" w:rsidRPr="007E41CB" w:rsidTr="00417725">
        <w:tc>
          <w:tcPr>
            <w:tcW w:w="56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6.</w:t>
            </w:r>
          </w:p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</w:p>
        </w:tc>
        <w:tc>
          <w:tcPr>
            <w:tcW w:w="4973" w:type="dxa"/>
          </w:tcPr>
          <w:p w:rsidR="00417725" w:rsidRPr="008A5824" w:rsidRDefault="00417725" w:rsidP="00417725">
            <w:pPr>
              <w:jc w:val="both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над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статусу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итин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– сироти,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итин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збавлен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батьківськ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іклув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итин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, як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страждала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наслідо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оєн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ій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брой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онфліктів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417725" w:rsidRPr="00D8265D" w:rsidRDefault="00D8265D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00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уляр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417725" w:rsidRPr="00292C98" w:rsidTr="00417725">
        <w:tc>
          <w:tcPr>
            <w:tcW w:w="56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73" w:type="dxa"/>
            <w:shd w:val="clear" w:color="auto" w:fill="auto"/>
          </w:tcPr>
          <w:p w:rsidR="00417725" w:rsidRPr="008A5824" w:rsidRDefault="00417725" w:rsidP="00417725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Про виконання робіт щодо благоустрою на території Здолбунівської міської територіальної громади </w:t>
            </w:r>
          </w:p>
        </w:tc>
        <w:tc>
          <w:tcPr>
            <w:tcW w:w="169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Берез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417725" w:rsidRPr="00292C98" w:rsidTr="00417725">
        <w:tc>
          <w:tcPr>
            <w:tcW w:w="56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73" w:type="dxa"/>
          </w:tcPr>
          <w:p w:rsidR="00417725" w:rsidRPr="008A5824" w:rsidRDefault="00417725" w:rsidP="00417725">
            <w:pPr>
              <w:jc w:val="both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заходи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щод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побіг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ротиді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асовим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жежам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ліс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орфовищ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екосистема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ід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час 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есняно-літнь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жежонебезпечн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еріоду</w:t>
            </w:r>
            <w:proofErr w:type="spellEnd"/>
          </w:p>
        </w:tc>
        <w:tc>
          <w:tcPr>
            <w:tcW w:w="1698" w:type="dxa"/>
          </w:tcPr>
          <w:p w:rsidR="00417725" w:rsidRPr="008A5824" w:rsidRDefault="00417725" w:rsidP="00417725">
            <w:pPr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Стрельчук Л.Д.</w:t>
            </w:r>
          </w:p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</w:p>
        </w:tc>
      </w:tr>
      <w:tr w:rsidR="00417725" w:rsidRPr="00292C98" w:rsidTr="00417725">
        <w:tc>
          <w:tcPr>
            <w:tcW w:w="56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73" w:type="dxa"/>
            <w:shd w:val="clear" w:color="auto" w:fill="auto"/>
          </w:tcPr>
          <w:p w:rsidR="00417725" w:rsidRPr="008A5824" w:rsidRDefault="00417725" w:rsidP="00417725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>Про закінчення опалювального сезону 2023-2024 року в Здолбунівській міській територіальній громаді</w:t>
            </w:r>
          </w:p>
        </w:tc>
        <w:tc>
          <w:tcPr>
            <w:tcW w:w="169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вітень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417725" w:rsidRPr="00292C98" w:rsidTr="00417725">
        <w:tc>
          <w:tcPr>
            <w:tcW w:w="56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73" w:type="dxa"/>
          </w:tcPr>
          <w:p w:rsidR="00417725" w:rsidRPr="008A5824" w:rsidRDefault="00417725" w:rsidP="00417725">
            <w:pPr>
              <w:jc w:val="both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опік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над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айном</w:t>
            </w:r>
            <w:proofErr w:type="spellEnd"/>
          </w:p>
        </w:tc>
        <w:tc>
          <w:tcPr>
            <w:tcW w:w="1698" w:type="dxa"/>
          </w:tcPr>
          <w:p w:rsidR="00417725" w:rsidRPr="008A5824" w:rsidRDefault="00417725" w:rsidP="00417725">
            <w:pPr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2400" w:type="dxa"/>
          </w:tcPr>
          <w:p w:rsidR="00417725" w:rsidRPr="008A5824" w:rsidRDefault="00417725" w:rsidP="00417725">
            <w:pPr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уляр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417725" w:rsidRPr="00292C98" w:rsidTr="00417725">
        <w:tc>
          <w:tcPr>
            <w:tcW w:w="568" w:type="dxa"/>
            <w:shd w:val="clear" w:color="auto" w:fill="auto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73" w:type="dxa"/>
          </w:tcPr>
          <w:p w:rsidR="00417725" w:rsidRPr="008A5824" w:rsidRDefault="00417725" w:rsidP="003E5686">
            <w:pPr>
              <w:jc w:val="both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стан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отовності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ць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асов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ідпочинку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людей н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од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б</w:t>
            </w: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>’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єктах</w:t>
            </w:r>
            <w:proofErr w:type="spellEnd"/>
          </w:p>
        </w:tc>
        <w:tc>
          <w:tcPr>
            <w:tcW w:w="1698" w:type="dxa"/>
          </w:tcPr>
          <w:p w:rsidR="00417725" w:rsidRPr="008A5824" w:rsidRDefault="00417725" w:rsidP="00417725">
            <w:pPr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2400" w:type="dxa"/>
          </w:tcPr>
          <w:p w:rsidR="00417725" w:rsidRPr="008A5824" w:rsidRDefault="00417725" w:rsidP="00417725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Стрельчук Л.Д.</w:t>
            </w:r>
          </w:p>
          <w:p w:rsidR="00417725" w:rsidRPr="008A5824" w:rsidRDefault="00417725" w:rsidP="00417725">
            <w:pPr>
              <w:rPr>
                <w:rStyle w:val="rvts7"/>
                <w:color w:val="000000"/>
                <w:sz w:val="28"/>
                <w:szCs w:val="28"/>
              </w:rPr>
            </w:pPr>
          </w:p>
        </w:tc>
      </w:tr>
      <w:tr w:rsidR="00D8265D" w:rsidRPr="00292C98" w:rsidTr="00ED0216">
        <w:tc>
          <w:tcPr>
            <w:tcW w:w="568" w:type="dxa"/>
            <w:shd w:val="clear" w:color="auto" w:fill="auto"/>
          </w:tcPr>
          <w:p w:rsidR="00D8265D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</w:p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</w:p>
        </w:tc>
        <w:tc>
          <w:tcPr>
            <w:tcW w:w="4973" w:type="dxa"/>
            <w:shd w:val="clear" w:color="auto" w:fill="auto"/>
          </w:tcPr>
          <w:p w:rsidR="00D8265D" w:rsidRPr="008A5824" w:rsidRDefault="00D8265D" w:rsidP="00D8265D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>Про організацію діяльності міждисциплінарної команди для забезпечення допомоги дітям, які перебуває у складних життєвих обставинах</w:t>
            </w:r>
          </w:p>
        </w:tc>
        <w:tc>
          <w:tcPr>
            <w:tcW w:w="1698" w:type="dxa"/>
            <w:shd w:val="clear" w:color="auto" w:fill="auto"/>
          </w:tcPr>
          <w:p w:rsidR="00D8265D" w:rsidRPr="00D8265D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400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уляр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D8265D" w:rsidRPr="00292C98" w:rsidTr="00417725">
        <w:tc>
          <w:tcPr>
            <w:tcW w:w="56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73" w:type="dxa"/>
          </w:tcPr>
          <w:p w:rsidR="00D8265D" w:rsidRPr="008A5824" w:rsidRDefault="00D8265D" w:rsidP="00D8265D">
            <w:pPr>
              <w:jc w:val="both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изнач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ц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рожив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698" w:type="dxa"/>
          </w:tcPr>
          <w:p w:rsidR="00D8265D" w:rsidRPr="008A5824" w:rsidRDefault="00D8265D" w:rsidP="00D8265D">
            <w:pPr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Червень</w:t>
            </w:r>
          </w:p>
        </w:tc>
        <w:tc>
          <w:tcPr>
            <w:tcW w:w="2400" w:type="dxa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уляр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М.В.</w:t>
            </w:r>
          </w:p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</w:p>
        </w:tc>
      </w:tr>
      <w:tr w:rsidR="00D8265D" w:rsidRPr="00292C98" w:rsidTr="00417725">
        <w:tc>
          <w:tcPr>
            <w:tcW w:w="56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73" w:type="dxa"/>
            <w:shd w:val="clear" w:color="auto" w:fill="auto"/>
          </w:tcPr>
          <w:p w:rsidR="00D8265D" w:rsidRPr="008A5824" w:rsidRDefault="00D8265D" w:rsidP="00D8265D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>Про стан розгляду звернень громадян, що надійшли до Здолбунівс</w:t>
            </w:r>
            <w:r w:rsidR="003E5686">
              <w:rPr>
                <w:rStyle w:val="rvts7"/>
                <w:color w:val="000000"/>
                <w:sz w:val="28"/>
                <w:szCs w:val="28"/>
                <w:lang w:val="uk-UA"/>
              </w:rPr>
              <w:t>ь</w:t>
            </w: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>кої міської ради у першому півріччі 2024 року</w:t>
            </w:r>
          </w:p>
        </w:tc>
        <w:tc>
          <w:tcPr>
            <w:tcW w:w="169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Липень</w:t>
            </w:r>
          </w:p>
        </w:tc>
        <w:tc>
          <w:tcPr>
            <w:tcW w:w="2400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ац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В.Ф.</w:t>
            </w:r>
          </w:p>
        </w:tc>
      </w:tr>
      <w:tr w:rsidR="00D8265D" w:rsidRPr="00292C98" w:rsidTr="00417725">
        <w:tc>
          <w:tcPr>
            <w:tcW w:w="56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73" w:type="dxa"/>
            <w:shd w:val="clear" w:color="auto" w:fill="auto"/>
          </w:tcPr>
          <w:p w:rsidR="00D8265D" w:rsidRPr="008A5824" w:rsidRDefault="00D8265D" w:rsidP="00D8265D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>Про зняття з контролю рішень виконавчого комітету Здолбунівської міської ради</w:t>
            </w:r>
            <w:r w:rsidR="003E5686">
              <w:rPr>
                <w:rStyle w:val="rvts7"/>
                <w:color w:val="000000"/>
                <w:sz w:val="28"/>
                <w:szCs w:val="28"/>
                <w:lang w:val="uk-UA"/>
              </w:rPr>
              <w:t>,</w:t>
            </w: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 прийнятих у </w:t>
            </w: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першому півріччі 2024</w:t>
            </w: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1698" w:type="dxa"/>
            <w:shd w:val="clear" w:color="auto" w:fill="auto"/>
          </w:tcPr>
          <w:p w:rsidR="00D8265D" w:rsidRPr="00417725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2400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ац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В.Ф.</w:t>
            </w:r>
          </w:p>
        </w:tc>
      </w:tr>
      <w:tr w:rsidR="00D8265D" w:rsidRPr="00292C98" w:rsidTr="00417725">
        <w:tc>
          <w:tcPr>
            <w:tcW w:w="56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15.</w:t>
            </w:r>
          </w:p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</w:p>
        </w:tc>
        <w:tc>
          <w:tcPr>
            <w:tcW w:w="4973" w:type="dxa"/>
          </w:tcPr>
          <w:p w:rsidR="00D8265D" w:rsidRPr="008A5824" w:rsidRDefault="00D8265D" w:rsidP="00D8265D">
            <w:pPr>
              <w:jc w:val="both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стан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отовності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орган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та сил д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передж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ліквідаці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аварій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надзвичай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итуацій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осіннь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-зимовий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еріод</w:t>
            </w:r>
            <w:proofErr w:type="spellEnd"/>
          </w:p>
        </w:tc>
        <w:tc>
          <w:tcPr>
            <w:tcW w:w="1698" w:type="dxa"/>
          </w:tcPr>
          <w:p w:rsidR="00D8265D" w:rsidRPr="008A5824" w:rsidRDefault="00D8265D" w:rsidP="00D8265D">
            <w:pPr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ерп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Стрельчук Л.Д.</w:t>
            </w:r>
          </w:p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</w:p>
        </w:tc>
      </w:tr>
      <w:tr w:rsidR="00D8265D" w:rsidRPr="00292C98" w:rsidTr="00417725">
        <w:tc>
          <w:tcPr>
            <w:tcW w:w="56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73" w:type="dxa"/>
          </w:tcPr>
          <w:p w:rsidR="00D8265D" w:rsidRPr="008A5824" w:rsidRDefault="00D8265D" w:rsidP="00D8265D">
            <w:pPr>
              <w:jc w:val="both"/>
              <w:rPr>
                <w:rStyle w:val="rvts7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виконання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місцевих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цільових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Програм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Здолбунівської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міської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територіальної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громади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першому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піврічч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2024 року</w:t>
            </w:r>
          </w:p>
          <w:p w:rsidR="00D8265D" w:rsidRPr="008A5824" w:rsidRDefault="00D8265D" w:rsidP="00D8265D">
            <w:pPr>
              <w:jc w:val="both"/>
              <w:rPr>
                <w:rStyle w:val="rvts7"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</w:tcPr>
          <w:p w:rsidR="00D8265D" w:rsidRPr="008A5824" w:rsidRDefault="00D8265D" w:rsidP="00D8265D">
            <w:pPr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ерпень</w:t>
            </w:r>
            <w:proofErr w:type="spellEnd"/>
          </w:p>
        </w:tc>
        <w:tc>
          <w:tcPr>
            <w:tcW w:w="2400" w:type="dxa"/>
          </w:tcPr>
          <w:p w:rsidR="00D8265D" w:rsidRPr="008A5824" w:rsidRDefault="00D8265D" w:rsidP="00D8265D">
            <w:pPr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Іван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М.,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ерівник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труктур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ідрозділ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D8265D" w:rsidRPr="00292C98" w:rsidTr="00417725">
        <w:tc>
          <w:tcPr>
            <w:tcW w:w="56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17.</w:t>
            </w:r>
          </w:p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</w:p>
        </w:tc>
        <w:tc>
          <w:tcPr>
            <w:tcW w:w="4973" w:type="dxa"/>
            <w:shd w:val="clear" w:color="auto" w:fill="auto"/>
          </w:tcPr>
          <w:p w:rsidR="00D8265D" w:rsidRPr="008A5824" w:rsidRDefault="00D8265D" w:rsidP="00D8265D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хід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икон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ход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ідготовк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ідприємст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житлов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об’єкт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оціальн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фер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долбунівськ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ромад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робот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осіннь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-зимовий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еріод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2024-2025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D8265D" w:rsidRPr="00292C98" w:rsidTr="00417725">
        <w:tc>
          <w:tcPr>
            <w:tcW w:w="56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73" w:type="dxa"/>
            <w:shd w:val="clear" w:color="auto" w:fill="auto"/>
          </w:tcPr>
          <w:p w:rsidR="00D8265D" w:rsidRPr="008A5824" w:rsidRDefault="00D8265D" w:rsidP="00D8265D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прав і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найкращ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інтерес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ітей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лаштова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рахова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цілодобове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еребув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клад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різ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ип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, форм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ласності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ідпорядкування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уляр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D8265D" w:rsidRPr="00292C98" w:rsidTr="00417725">
        <w:tc>
          <w:tcPr>
            <w:tcW w:w="56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973" w:type="dxa"/>
            <w:shd w:val="clear" w:color="auto" w:fill="auto"/>
          </w:tcPr>
          <w:p w:rsidR="00D8265D" w:rsidRPr="008A5824" w:rsidRDefault="00D8265D" w:rsidP="00D8265D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 початок 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опалювальн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еріоду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2024</w:t>
            </w:r>
            <w:r w:rsidR="003E5686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 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>-</w:t>
            </w:r>
            <w:r w:rsidR="003E5686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 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2025 року в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долбунівській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ій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ериторіальній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ромаді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D8265D" w:rsidRPr="00292C98" w:rsidTr="00417725">
        <w:tc>
          <w:tcPr>
            <w:tcW w:w="568" w:type="dxa"/>
            <w:shd w:val="clear" w:color="auto" w:fill="auto"/>
          </w:tcPr>
          <w:p w:rsidR="00D8265D" w:rsidRPr="00417725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4973" w:type="dxa"/>
            <w:shd w:val="clear" w:color="auto" w:fill="auto"/>
          </w:tcPr>
          <w:p w:rsidR="00D8265D" w:rsidRDefault="00D8265D" w:rsidP="00D8265D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2E15FE">
              <w:rPr>
                <w:rStyle w:val="rvts7"/>
                <w:color w:val="000000"/>
                <w:sz w:val="28"/>
                <w:szCs w:val="28"/>
                <w:lang w:val="uk-UA"/>
              </w:rPr>
              <w:t>Про  закріплення  території  обслуговування за закладами загальної середньої освіти Здолбунівської міської територіальної громади</w:t>
            </w:r>
          </w:p>
          <w:p w:rsidR="00D8265D" w:rsidRPr="00D8265D" w:rsidRDefault="00D8265D" w:rsidP="00D8265D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Антонюк І.В.</w:t>
            </w:r>
          </w:p>
        </w:tc>
      </w:tr>
      <w:tr w:rsidR="00D8265D" w:rsidRPr="00292C98" w:rsidTr="00417725">
        <w:tc>
          <w:tcPr>
            <w:tcW w:w="568" w:type="dxa"/>
            <w:shd w:val="clear" w:color="auto" w:fill="auto"/>
          </w:tcPr>
          <w:p w:rsidR="00D8265D" w:rsidRPr="00417725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4973" w:type="dxa"/>
            <w:shd w:val="clear" w:color="auto" w:fill="auto"/>
          </w:tcPr>
          <w:p w:rsidR="00D8265D" w:rsidRPr="008A5824" w:rsidRDefault="00D8265D" w:rsidP="00D8265D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стан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собам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індивідуальн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хисту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орган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их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насел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яке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трапляє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до 30-ти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ілометров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он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АЕС</w:t>
            </w:r>
          </w:p>
        </w:tc>
        <w:tc>
          <w:tcPr>
            <w:tcW w:w="1698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Стрельчук Л.Д.</w:t>
            </w:r>
          </w:p>
          <w:p w:rsidR="00D8265D" w:rsidRPr="008A5824" w:rsidRDefault="00D8265D" w:rsidP="00D8265D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417725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pStyle w:val="af0"/>
              <w:jc w:val="both"/>
              <w:rPr>
                <w:rStyle w:val="rvts7"/>
                <w:color w:val="000000"/>
                <w:sz w:val="28"/>
                <w:szCs w:val="28"/>
                <w:lang w:eastAsia="ru-RU"/>
              </w:rPr>
            </w:pPr>
            <w:r w:rsidRPr="008A5824">
              <w:rPr>
                <w:rStyle w:val="rvts7"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  <w:lang w:eastAsia="ru-RU"/>
              </w:rPr>
              <w:t xml:space="preserve"> бюджету Здолбунівської міської територіальної громади на </w:t>
            </w:r>
            <w:r>
              <w:rPr>
                <w:rStyle w:val="rvts7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8A5824">
              <w:rPr>
                <w:rStyle w:val="rvts7"/>
                <w:color w:val="000000"/>
                <w:sz w:val="28"/>
                <w:szCs w:val="28"/>
                <w:lang w:eastAsia="ru-RU"/>
              </w:rPr>
              <w:t>2025 рік</w:t>
            </w:r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рокопчу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417725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pStyle w:val="af0"/>
              <w:jc w:val="both"/>
              <w:rPr>
                <w:rStyle w:val="rvts7"/>
                <w:color w:val="000000"/>
                <w:sz w:val="28"/>
                <w:szCs w:val="28"/>
                <w:lang w:eastAsia="ru-RU"/>
              </w:rPr>
            </w:pPr>
            <w:r w:rsidRPr="008A5824">
              <w:rPr>
                <w:rStyle w:val="rvts7"/>
                <w:color w:val="000000"/>
                <w:sz w:val="28"/>
                <w:szCs w:val="28"/>
                <w:lang w:eastAsia="ru-RU"/>
              </w:rPr>
              <w:t>Про стан навчання населення діям у надзвичайних ситуаціях</w:t>
            </w:r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Стрельчук Л.Д.</w:t>
            </w:r>
          </w:p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>
              <w:rPr>
                <w:rStyle w:val="rvts7"/>
                <w:color w:val="000000"/>
                <w:sz w:val="28"/>
                <w:szCs w:val="28"/>
              </w:rPr>
              <w:t>24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>.</w:t>
            </w:r>
          </w:p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8520"/>
              </w:tabs>
              <w:ind w:right="43"/>
              <w:jc w:val="both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хвал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роєкт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</w:t>
            </w:r>
            <w:r>
              <w:rPr>
                <w:rStyle w:val="rvts7"/>
                <w:color w:val="000000"/>
                <w:sz w:val="28"/>
                <w:szCs w:val="28"/>
              </w:rPr>
              <w:t>сцевих</w:t>
            </w:r>
            <w:proofErr w:type="spellEnd"/>
            <w:r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rvts7"/>
                <w:color w:val="000000"/>
                <w:sz w:val="28"/>
                <w:szCs w:val="28"/>
              </w:rPr>
              <w:t>цільових</w:t>
            </w:r>
            <w:proofErr w:type="spellEnd"/>
            <w:r>
              <w:rPr>
                <w:rStyle w:val="rvts7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Style w:val="rvts7"/>
                <w:color w:val="000000"/>
                <w:sz w:val="28"/>
                <w:szCs w:val="28"/>
              </w:rPr>
              <w:t>Програм</w:t>
            </w:r>
            <w:proofErr w:type="spellEnd"/>
            <w:r>
              <w:rPr>
                <w:rStyle w:val="rvts7"/>
                <w:color w:val="000000"/>
                <w:sz w:val="28"/>
                <w:szCs w:val="28"/>
              </w:rPr>
              <w:t xml:space="preserve"> на 2025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Іван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М.</w:t>
            </w: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>
              <w:rPr>
                <w:rStyle w:val="rvts7"/>
                <w:color w:val="000000"/>
                <w:sz w:val="28"/>
                <w:szCs w:val="28"/>
              </w:rPr>
              <w:t>25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ind w:right="20"/>
              <w:jc w:val="both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Про визначення виконавців житлово -комунальних, комунальних послуг на території Здолбунівської міської територіальної громади на </w:t>
            </w: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2025</w:t>
            </w:r>
            <w:r w:rsidRPr="008A5824">
              <w:rPr>
                <w:rStyle w:val="rvts7"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3E5686" w:rsidRPr="00292C98" w:rsidTr="00417725">
        <w:trPr>
          <w:trHeight w:val="839"/>
        </w:trPr>
        <w:tc>
          <w:tcPr>
            <w:tcW w:w="568" w:type="dxa"/>
            <w:shd w:val="clear" w:color="auto" w:fill="auto"/>
          </w:tcPr>
          <w:p w:rsidR="003E5686" w:rsidRPr="00417725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4973" w:type="dxa"/>
            <w:shd w:val="clear" w:color="auto" w:fill="auto"/>
          </w:tcPr>
          <w:p w:rsidR="003E5686" w:rsidRPr="003E5686" w:rsidRDefault="003E5686" w:rsidP="003E5686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 w:rsidRPr="003E5686">
              <w:rPr>
                <w:rStyle w:val="rvts7"/>
                <w:color w:val="000000"/>
                <w:sz w:val="28"/>
                <w:szCs w:val="28"/>
                <w:lang w:val="uk-UA"/>
              </w:rPr>
              <w:t>Про виконання бюджету Здолбунівської міської територіальної громади</w:t>
            </w:r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Щокварталу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рокопчу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3E5686" w:rsidRPr="00292C98" w:rsidTr="00417725">
        <w:trPr>
          <w:trHeight w:val="839"/>
        </w:trPr>
        <w:tc>
          <w:tcPr>
            <w:tcW w:w="56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>
              <w:rPr>
                <w:rStyle w:val="rvts7"/>
                <w:color w:val="000000"/>
                <w:sz w:val="28"/>
                <w:szCs w:val="28"/>
              </w:rPr>
              <w:t>27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:rsidR="003E5686" w:rsidRPr="00D8265D" w:rsidRDefault="003E5686" w:rsidP="003E5686">
            <w:pPr>
              <w:ind w:right="51"/>
              <w:jc w:val="both"/>
              <w:rPr>
                <w:rStyle w:val="rvts7"/>
                <w:rFonts w:eastAsia="Calibri"/>
                <w:sz w:val="28"/>
                <w:szCs w:val="28"/>
                <w:lang w:val="uk-UA" w:eastAsia="en-US"/>
              </w:rPr>
            </w:pPr>
            <w:r w:rsidRPr="00D8265D">
              <w:rPr>
                <w:rFonts w:eastAsia="Calibri"/>
                <w:sz w:val="28"/>
                <w:szCs w:val="28"/>
                <w:lang w:val="uk-UA" w:eastAsia="en-US"/>
              </w:rPr>
              <w:t xml:space="preserve">Про затвердження рішень про надання/припинення у наданні соціальних послуг жителям Здолбунівської міської територіальної громади </w:t>
            </w:r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овтон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В.М.</w:t>
            </w: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>
              <w:rPr>
                <w:rStyle w:val="rvts7"/>
                <w:color w:val="000000"/>
                <w:sz w:val="28"/>
                <w:szCs w:val="28"/>
              </w:rPr>
              <w:t>28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озвіл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розміщ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овнішнь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реклами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417725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29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над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атеріальн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опомог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хов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овтон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В.М.</w:t>
            </w: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>
              <w:rPr>
                <w:rStyle w:val="rvts7"/>
                <w:color w:val="000000"/>
                <w:sz w:val="28"/>
                <w:szCs w:val="28"/>
              </w:rPr>
              <w:t>30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Акт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изнач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ідшкодув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битк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ласникам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емлі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емлекористувачам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>Данилюк О.Г.</w:t>
            </w: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>
              <w:rPr>
                <w:rStyle w:val="rvts7"/>
                <w:color w:val="000000"/>
                <w:sz w:val="28"/>
                <w:szCs w:val="28"/>
              </w:rPr>
              <w:t>31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дозвіл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на прав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имчасов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ористув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окремим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елементам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благоустрою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та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417725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32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jc w:val="both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годж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рафіка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робот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оргівельн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закладу</w:t>
            </w:r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Іван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М.</w:t>
            </w: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>
              <w:rPr>
                <w:rStyle w:val="rvts7"/>
                <w:color w:val="000000"/>
                <w:sz w:val="28"/>
                <w:szCs w:val="28"/>
              </w:rPr>
              <w:t>33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нес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д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щод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рисвоє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чесн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ва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Україн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ати-герої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овтон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В.М.</w:t>
            </w: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>
              <w:rPr>
                <w:rStyle w:val="rvts7"/>
                <w:color w:val="000000"/>
                <w:sz w:val="28"/>
                <w:szCs w:val="28"/>
              </w:rPr>
              <w:lastRenderedPageBreak/>
              <w:t>34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годж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робіт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щод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благоустрою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3E5686" w:rsidRPr="00292C98" w:rsidTr="00417725">
        <w:tc>
          <w:tcPr>
            <w:tcW w:w="568" w:type="dxa"/>
            <w:shd w:val="clear" w:color="auto" w:fill="auto"/>
          </w:tcPr>
          <w:p w:rsidR="003E5686" w:rsidRPr="00417725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35.</w:t>
            </w:r>
          </w:p>
        </w:tc>
        <w:tc>
          <w:tcPr>
            <w:tcW w:w="4973" w:type="dxa"/>
            <w:shd w:val="clear" w:color="auto" w:fill="auto"/>
          </w:tcPr>
          <w:p w:rsidR="003E5686" w:rsidRPr="008A5824" w:rsidRDefault="003E5686" w:rsidP="003E5686">
            <w:pPr>
              <w:jc w:val="both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огодж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вартості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роїзду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на автобусному 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аршруті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долбун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–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Новомильськ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3E5686" w:rsidRPr="008A5824" w:rsidRDefault="003E5686" w:rsidP="003E5686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Іван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О.М.</w:t>
            </w:r>
          </w:p>
        </w:tc>
      </w:tr>
      <w:tr w:rsidR="002E5944" w:rsidRPr="00292C98" w:rsidTr="00417725">
        <w:tc>
          <w:tcPr>
            <w:tcW w:w="568" w:type="dxa"/>
            <w:shd w:val="clear" w:color="auto" w:fill="auto"/>
          </w:tcPr>
          <w:p w:rsidR="002E5944" w:rsidRDefault="002E5944" w:rsidP="002E5944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36.</w:t>
            </w:r>
          </w:p>
          <w:p w:rsidR="002E5944" w:rsidRDefault="002E5944" w:rsidP="002E5944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73" w:type="dxa"/>
            <w:shd w:val="clear" w:color="auto" w:fill="auto"/>
          </w:tcPr>
          <w:p w:rsidR="002E5944" w:rsidRPr="002E5944" w:rsidRDefault="002E5944" w:rsidP="002E5944">
            <w:pPr>
              <w:jc w:val="both"/>
              <w:rPr>
                <w:rStyle w:val="rvts7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color w:val="000000"/>
                <w:sz w:val="28"/>
                <w:szCs w:val="28"/>
                <w:lang w:val="uk-UA"/>
              </w:rPr>
              <w:t>Про направлення до Здолбунівського районного суду Рівненської області подання про недоцільність призначення опікуном над недієздатною повнолітньою особою</w:t>
            </w:r>
          </w:p>
        </w:tc>
        <w:tc>
          <w:tcPr>
            <w:tcW w:w="1698" w:type="dxa"/>
            <w:shd w:val="clear" w:color="auto" w:fill="auto"/>
          </w:tcPr>
          <w:p w:rsidR="002E5944" w:rsidRPr="008A5824" w:rsidRDefault="002E5944" w:rsidP="002E5944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</w:tc>
        <w:tc>
          <w:tcPr>
            <w:tcW w:w="2400" w:type="dxa"/>
            <w:shd w:val="clear" w:color="auto" w:fill="auto"/>
          </w:tcPr>
          <w:p w:rsidR="002E5944" w:rsidRPr="008A5824" w:rsidRDefault="002E5944" w:rsidP="002E5944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овтонюк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В.М.</w:t>
            </w:r>
          </w:p>
        </w:tc>
      </w:tr>
      <w:tr w:rsidR="002E5944" w:rsidRPr="00292C98" w:rsidTr="00417725">
        <w:tc>
          <w:tcPr>
            <w:tcW w:w="568" w:type="dxa"/>
            <w:shd w:val="clear" w:color="auto" w:fill="auto"/>
          </w:tcPr>
          <w:p w:rsidR="002E5944" w:rsidRPr="008A5824" w:rsidRDefault="002E5944" w:rsidP="002E5944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>
              <w:rPr>
                <w:rStyle w:val="rvts7"/>
                <w:color w:val="000000"/>
                <w:sz w:val="28"/>
                <w:szCs w:val="28"/>
              </w:rPr>
              <w:t>37</w:t>
            </w:r>
            <w:r w:rsidRPr="008A5824">
              <w:rPr>
                <w:rStyle w:val="rvts7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73" w:type="dxa"/>
            <w:shd w:val="clear" w:color="auto" w:fill="auto"/>
          </w:tcPr>
          <w:p w:rsidR="002E5944" w:rsidRPr="008A5824" w:rsidRDefault="002E5944" w:rsidP="002E5944">
            <w:pPr>
              <w:spacing w:line="240" w:lineRule="atLeast"/>
              <w:jc w:val="both"/>
              <w:outlineLvl w:val="0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розпорядження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го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2E5944" w:rsidRPr="008A5824" w:rsidRDefault="002E5944" w:rsidP="002E5944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jc w:val="center"/>
              <w:rPr>
                <w:rStyle w:val="rvts7"/>
                <w:color w:val="000000"/>
                <w:sz w:val="28"/>
                <w:szCs w:val="28"/>
              </w:rPr>
            </w:pPr>
            <w:r w:rsidRPr="008A5824">
              <w:rPr>
                <w:rStyle w:val="rvts7"/>
                <w:sz w:val="28"/>
                <w:szCs w:val="28"/>
              </w:rPr>
              <w:t xml:space="preserve">У </w:t>
            </w:r>
            <w:proofErr w:type="spellStart"/>
            <w:r w:rsidRPr="008A5824">
              <w:rPr>
                <w:rStyle w:val="rvts7"/>
                <w:sz w:val="28"/>
                <w:szCs w:val="28"/>
              </w:rPr>
              <w:t>разі</w:t>
            </w:r>
            <w:proofErr w:type="spellEnd"/>
            <w:r w:rsidRPr="008A5824">
              <w:rPr>
                <w:rStyle w:val="rvts7"/>
                <w:sz w:val="28"/>
                <w:szCs w:val="28"/>
              </w:rPr>
              <w:t xml:space="preserve"> потреби</w:t>
            </w:r>
          </w:p>
        </w:tc>
        <w:tc>
          <w:tcPr>
            <w:tcW w:w="2400" w:type="dxa"/>
            <w:shd w:val="clear" w:color="auto" w:fill="auto"/>
          </w:tcPr>
          <w:p w:rsidR="002E5944" w:rsidRPr="008A5824" w:rsidRDefault="002E5944" w:rsidP="002E5944">
            <w:pPr>
              <w:tabs>
                <w:tab w:val="left" w:pos="4560"/>
                <w:tab w:val="left" w:pos="4956"/>
                <w:tab w:val="left" w:pos="5664"/>
                <w:tab w:val="left" w:pos="6372"/>
                <w:tab w:val="left" w:pos="7080"/>
                <w:tab w:val="left" w:pos="8460"/>
              </w:tabs>
              <w:rPr>
                <w:rStyle w:val="rvts7"/>
                <w:color w:val="000000"/>
                <w:sz w:val="28"/>
                <w:szCs w:val="28"/>
              </w:rPr>
            </w:pP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Керівники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структурних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підрозділів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5824">
              <w:rPr>
                <w:rStyle w:val="rvts7"/>
                <w:color w:val="000000"/>
                <w:sz w:val="28"/>
                <w:szCs w:val="28"/>
              </w:rPr>
              <w:t>міської</w:t>
            </w:r>
            <w:proofErr w:type="spellEnd"/>
            <w:r w:rsidRPr="008A5824">
              <w:rPr>
                <w:rStyle w:val="rvts7"/>
                <w:color w:val="000000"/>
                <w:sz w:val="28"/>
                <w:szCs w:val="28"/>
              </w:rPr>
              <w:t xml:space="preserve"> ради </w:t>
            </w:r>
          </w:p>
        </w:tc>
      </w:tr>
    </w:tbl>
    <w:p w:rsidR="003648DC" w:rsidRDefault="003648DC" w:rsidP="003E5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Times New Roman CYR" w:hAnsi="Times New Roman CYR" w:cs="Times New Roman CYR"/>
          <w:color w:val="000000"/>
          <w:lang w:val="uk-UA"/>
        </w:rPr>
      </w:pPr>
    </w:p>
    <w:p w:rsidR="003648DC" w:rsidRDefault="003648DC" w:rsidP="003E5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Times New Roman CYR" w:hAnsi="Times New Roman CYR" w:cs="Times New Roman CYR"/>
          <w:color w:val="000000"/>
          <w:lang w:val="uk-UA"/>
        </w:rPr>
      </w:pPr>
    </w:p>
    <w:p w:rsidR="002E5944" w:rsidRDefault="002E5944" w:rsidP="003E5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Times New Roman CYR" w:hAnsi="Times New Roman CYR" w:cs="Times New Roman CYR"/>
          <w:color w:val="000000"/>
          <w:lang w:val="uk-UA"/>
        </w:rPr>
      </w:pPr>
      <w:bookmarkStart w:id="0" w:name="_GoBack"/>
      <w:bookmarkEnd w:id="0"/>
    </w:p>
    <w:p w:rsidR="00670928" w:rsidRDefault="00670928" w:rsidP="004177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2" w:right="333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8A582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</w:t>
      </w:r>
      <w:r w:rsidRPr="0067092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аступник міського голови з питань </w:t>
      </w:r>
    </w:p>
    <w:p w:rsidR="003648DC" w:rsidRPr="00670928" w:rsidRDefault="008A5824" w:rsidP="004177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2" w:right="333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</w:t>
      </w:r>
      <w:r w:rsidR="0067092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670928" w:rsidRPr="0067092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діяльності виконавчих органів ради</w:t>
      </w:r>
      <w:r w:rsidR="0067092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                          Юрій СОСЮК</w:t>
      </w:r>
    </w:p>
    <w:p w:rsidR="003648DC" w:rsidRDefault="003648DC" w:rsidP="003E5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Times New Roman CYR" w:hAnsi="Times New Roman CYR" w:cs="Times New Roman CYR"/>
          <w:color w:val="000000"/>
          <w:lang w:val="uk-UA"/>
        </w:rPr>
      </w:pPr>
    </w:p>
    <w:p w:rsidR="003648DC" w:rsidRDefault="003648DC" w:rsidP="003E5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Times New Roman CYR" w:hAnsi="Times New Roman CYR" w:cs="Times New Roman CYR"/>
          <w:color w:val="000000"/>
          <w:lang w:val="uk-UA"/>
        </w:rPr>
      </w:pPr>
    </w:p>
    <w:p w:rsidR="0014737A" w:rsidRDefault="0014737A" w:rsidP="003E5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Times New Roman CYR" w:hAnsi="Times New Roman CYR" w:cs="Times New Roman CYR"/>
          <w:color w:val="000000"/>
          <w:lang w:val="uk-UA"/>
        </w:rPr>
      </w:pPr>
    </w:p>
    <w:p w:rsidR="006E2F2D" w:rsidRPr="00B57F0C" w:rsidRDefault="006E2F2D" w:rsidP="008E7F92">
      <w:pPr>
        <w:pStyle w:val="a3"/>
        <w:spacing w:line="240" w:lineRule="auto"/>
      </w:pPr>
    </w:p>
    <w:sectPr w:rsidR="006E2F2D" w:rsidRPr="00B57F0C" w:rsidSect="004A473D">
      <w:headerReference w:type="even" r:id="rId7"/>
      <w:headerReference w:type="default" r:id="rId8"/>
      <w:pgSz w:w="11907" w:h="16840" w:code="9"/>
      <w:pgMar w:top="426" w:right="567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3A" w:rsidRDefault="00E3443A">
      <w:r>
        <w:separator/>
      </w:r>
    </w:p>
  </w:endnote>
  <w:endnote w:type="continuationSeparator" w:id="0">
    <w:p w:rsidR="00E3443A" w:rsidRDefault="00E3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3A" w:rsidRDefault="00E3443A">
      <w:r>
        <w:separator/>
      </w:r>
    </w:p>
  </w:footnote>
  <w:footnote w:type="continuationSeparator" w:id="0">
    <w:p w:rsidR="00E3443A" w:rsidRDefault="00E3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68" w:rsidRDefault="00500568" w:rsidP="006E2F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568" w:rsidRDefault="005005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3E" w:rsidRPr="0077263E" w:rsidRDefault="0077263E">
    <w:pPr>
      <w:pStyle w:val="a5"/>
      <w:jc w:val="center"/>
      <w:rPr>
        <w:sz w:val="28"/>
        <w:szCs w:val="28"/>
      </w:rPr>
    </w:pPr>
    <w:r w:rsidRPr="0077263E">
      <w:rPr>
        <w:sz w:val="28"/>
        <w:szCs w:val="28"/>
      </w:rPr>
      <w:fldChar w:fldCharType="begin"/>
    </w:r>
    <w:r w:rsidRPr="0077263E">
      <w:rPr>
        <w:sz w:val="28"/>
        <w:szCs w:val="28"/>
      </w:rPr>
      <w:instrText>PAGE   \* MERGEFORMAT</w:instrText>
    </w:r>
    <w:r w:rsidRPr="0077263E">
      <w:rPr>
        <w:sz w:val="28"/>
        <w:szCs w:val="28"/>
      </w:rPr>
      <w:fldChar w:fldCharType="separate"/>
    </w:r>
    <w:r w:rsidR="002E5944">
      <w:rPr>
        <w:noProof/>
        <w:sz w:val="28"/>
        <w:szCs w:val="28"/>
      </w:rPr>
      <w:t>4</w:t>
    </w:r>
    <w:r w:rsidRPr="0077263E">
      <w:rPr>
        <w:sz w:val="28"/>
        <w:szCs w:val="28"/>
      </w:rPr>
      <w:fldChar w:fldCharType="end"/>
    </w:r>
  </w:p>
  <w:p w:rsidR="00500568" w:rsidRDefault="00500568" w:rsidP="006E2F2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2D"/>
    <w:rsid w:val="0002768C"/>
    <w:rsid w:val="00047897"/>
    <w:rsid w:val="00056819"/>
    <w:rsid w:val="00095BA4"/>
    <w:rsid w:val="000A2CB7"/>
    <w:rsid w:val="000C7842"/>
    <w:rsid w:val="000D703F"/>
    <w:rsid w:val="000E54E6"/>
    <w:rsid w:val="000F7B3A"/>
    <w:rsid w:val="000F7DF3"/>
    <w:rsid w:val="00103DA8"/>
    <w:rsid w:val="00106CA9"/>
    <w:rsid w:val="0013701C"/>
    <w:rsid w:val="0014085C"/>
    <w:rsid w:val="0014737A"/>
    <w:rsid w:val="0015760D"/>
    <w:rsid w:val="00161307"/>
    <w:rsid w:val="001757FF"/>
    <w:rsid w:val="00182370"/>
    <w:rsid w:val="001C3F61"/>
    <w:rsid w:val="001E0ED6"/>
    <w:rsid w:val="00215DF6"/>
    <w:rsid w:val="00254677"/>
    <w:rsid w:val="00275CA7"/>
    <w:rsid w:val="00281880"/>
    <w:rsid w:val="00292C98"/>
    <w:rsid w:val="0029509B"/>
    <w:rsid w:val="002E15FE"/>
    <w:rsid w:val="002E339E"/>
    <w:rsid w:val="002E5944"/>
    <w:rsid w:val="00315E5F"/>
    <w:rsid w:val="00317EB6"/>
    <w:rsid w:val="0033495B"/>
    <w:rsid w:val="00335D0D"/>
    <w:rsid w:val="00342D9A"/>
    <w:rsid w:val="00346304"/>
    <w:rsid w:val="00346663"/>
    <w:rsid w:val="003648DC"/>
    <w:rsid w:val="00377F60"/>
    <w:rsid w:val="00383C83"/>
    <w:rsid w:val="00395391"/>
    <w:rsid w:val="003B37F8"/>
    <w:rsid w:val="003D2C53"/>
    <w:rsid w:val="003D45A8"/>
    <w:rsid w:val="003E5203"/>
    <w:rsid w:val="003E5581"/>
    <w:rsid w:val="003E5686"/>
    <w:rsid w:val="004022E2"/>
    <w:rsid w:val="004046B5"/>
    <w:rsid w:val="00407B97"/>
    <w:rsid w:val="00417725"/>
    <w:rsid w:val="00432EC3"/>
    <w:rsid w:val="00443695"/>
    <w:rsid w:val="00450791"/>
    <w:rsid w:val="004659C7"/>
    <w:rsid w:val="004A473D"/>
    <w:rsid w:val="004B1EC4"/>
    <w:rsid w:val="004B72CD"/>
    <w:rsid w:val="004C75CA"/>
    <w:rsid w:val="004D37D3"/>
    <w:rsid w:val="004E441E"/>
    <w:rsid w:val="004F6F7D"/>
    <w:rsid w:val="00500568"/>
    <w:rsid w:val="005020E1"/>
    <w:rsid w:val="0052761F"/>
    <w:rsid w:val="005376C7"/>
    <w:rsid w:val="00565621"/>
    <w:rsid w:val="00573CF4"/>
    <w:rsid w:val="005763D4"/>
    <w:rsid w:val="00583411"/>
    <w:rsid w:val="00593E1D"/>
    <w:rsid w:val="005B0D85"/>
    <w:rsid w:val="005B410E"/>
    <w:rsid w:val="005C0B58"/>
    <w:rsid w:val="005C2DA2"/>
    <w:rsid w:val="005F780D"/>
    <w:rsid w:val="00600B79"/>
    <w:rsid w:val="00606470"/>
    <w:rsid w:val="006121A4"/>
    <w:rsid w:val="0061266C"/>
    <w:rsid w:val="00625C2D"/>
    <w:rsid w:val="00641512"/>
    <w:rsid w:val="0066768B"/>
    <w:rsid w:val="00670928"/>
    <w:rsid w:val="00673745"/>
    <w:rsid w:val="00676CA8"/>
    <w:rsid w:val="00692A23"/>
    <w:rsid w:val="006965F3"/>
    <w:rsid w:val="006A1C71"/>
    <w:rsid w:val="006B1CD5"/>
    <w:rsid w:val="006C5FBC"/>
    <w:rsid w:val="006E2F2D"/>
    <w:rsid w:val="006F1EA9"/>
    <w:rsid w:val="007321A8"/>
    <w:rsid w:val="00737954"/>
    <w:rsid w:val="007448C3"/>
    <w:rsid w:val="00755E70"/>
    <w:rsid w:val="00756018"/>
    <w:rsid w:val="0077263E"/>
    <w:rsid w:val="007C5198"/>
    <w:rsid w:val="007C53E0"/>
    <w:rsid w:val="007D6EFA"/>
    <w:rsid w:val="007E41CB"/>
    <w:rsid w:val="007F042A"/>
    <w:rsid w:val="008321E9"/>
    <w:rsid w:val="00851E5C"/>
    <w:rsid w:val="00882553"/>
    <w:rsid w:val="00893BA3"/>
    <w:rsid w:val="0089510F"/>
    <w:rsid w:val="008A5824"/>
    <w:rsid w:val="008B0E05"/>
    <w:rsid w:val="008B4A35"/>
    <w:rsid w:val="008C657B"/>
    <w:rsid w:val="008D357B"/>
    <w:rsid w:val="008E7F92"/>
    <w:rsid w:val="00901B45"/>
    <w:rsid w:val="0091263B"/>
    <w:rsid w:val="00912BB2"/>
    <w:rsid w:val="00921292"/>
    <w:rsid w:val="009359B9"/>
    <w:rsid w:val="0093695D"/>
    <w:rsid w:val="00943BE8"/>
    <w:rsid w:val="00960B6A"/>
    <w:rsid w:val="00987756"/>
    <w:rsid w:val="00995DE9"/>
    <w:rsid w:val="009A6B9E"/>
    <w:rsid w:val="009B5E3A"/>
    <w:rsid w:val="009E06EC"/>
    <w:rsid w:val="009E7B3F"/>
    <w:rsid w:val="00A1302B"/>
    <w:rsid w:val="00A3242F"/>
    <w:rsid w:val="00A34F4D"/>
    <w:rsid w:val="00A4032E"/>
    <w:rsid w:val="00A414D8"/>
    <w:rsid w:val="00A44D1F"/>
    <w:rsid w:val="00A47A4D"/>
    <w:rsid w:val="00A5799E"/>
    <w:rsid w:val="00A66B4D"/>
    <w:rsid w:val="00A75671"/>
    <w:rsid w:val="00A8271F"/>
    <w:rsid w:val="00AD39B0"/>
    <w:rsid w:val="00AD39E4"/>
    <w:rsid w:val="00AF62FE"/>
    <w:rsid w:val="00AF7B84"/>
    <w:rsid w:val="00B13582"/>
    <w:rsid w:val="00B24668"/>
    <w:rsid w:val="00B5342D"/>
    <w:rsid w:val="00B57F0C"/>
    <w:rsid w:val="00B61994"/>
    <w:rsid w:val="00B72A38"/>
    <w:rsid w:val="00B8465C"/>
    <w:rsid w:val="00B85858"/>
    <w:rsid w:val="00B90B9F"/>
    <w:rsid w:val="00BC387D"/>
    <w:rsid w:val="00BD2DE9"/>
    <w:rsid w:val="00BF6691"/>
    <w:rsid w:val="00C124D9"/>
    <w:rsid w:val="00C21270"/>
    <w:rsid w:val="00C22AA6"/>
    <w:rsid w:val="00C5038F"/>
    <w:rsid w:val="00C54493"/>
    <w:rsid w:val="00C809EB"/>
    <w:rsid w:val="00C81AB5"/>
    <w:rsid w:val="00C83037"/>
    <w:rsid w:val="00C93498"/>
    <w:rsid w:val="00C96D19"/>
    <w:rsid w:val="00CC0794"/>
    <w:rsid w:val="00CD2B8A"/>
    <w:rsid w:val="00CD6870"/>
    <w:rsid w:val="00CE6D80"/>
    <w:rsid w:val="00D069A8"/>
    <w:rsid w:val="00D07C16"/>
    <w:rsid w:val="00D8265D"/>
    <w:rsid w:val="00D82DC9"/>
    <w:rsid w:val="00DC6CBE"/>
    <w:rsid w:val="00DD3EC0"/>
    <w:rsid w:val="00DE0EFD"/>
    <w:rsid w:val="00DE5CBD"/>
    <w:rsid w:val="00E14813"/>
    <w:rsid w:val="00E20765"/>
    <w:rsid w:val="00E33876"/>
    <w:rsid w:val="00E3443A"/>
    <w:rsid w:val="00E449B6"/>
    <w:rsid w:val="00E45EE0"/>
    <w:rsid w:val="00E55B4B"/>
    <w:rsid w:val="00E55CC2"/>
    <w:rsid w:val="00E66233"/>
    <w:rsid w:val="00E8246B"/>
    <w:rsid w:val="00EA5F6D"/>
    <w:rsid w:val="00EB005C"/>
    <w:rsid w:val="00EC5D79"/>
    <w:rsid w:val="00EC6A8E"/>
    <w:rsid w:val="00EE18BC"/>
    <w:rsid w:val="00EE4F7A"/>
    <w:rsid w:val="00EF15DA"/>
    <w:rsid w:val="00EF738A"/>
    <w:rsid w:val="00F0238B"/>
    <w:rsid w:val="00F23318"/>
    <w:rsid w:val="00F44AE4"/>
    <w:rsid w:val="00F94088"/>
    <w:rsid w:val="00FB13B4"/>
    <w:rsid w:val="00FC0F38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31E0E"/>
  <w15:chartTrackingRefBased/>
  <w15:docId w15:val="{6D92D883-1D41-4B46-BC98-9869B03D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2D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6E2F2D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F2D"/>
    <w:pPr>
      <w:spacing w:line="187" w:lineRule="auto"/>
      <w:jc w:val="both"/>
    </w:pPr>
    <w:rPr>
      <w:sz w:val="28"/>
      <w:szCs w:val="28"/>
      <w:lang w:val="uk-UA" w:eastAsia="x-none"/>
    </w:rPr>
  </w:style>
  <w:style w:type="paragraph" w:styleId="a5">
    <w:name w:val="header"/>
    <w:basedOn w:val="a"/>
    <w:link w:val="a6"/>
    <w:uiPriority w:val="99"/>
    <w:rsid w:val="006E2F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2F2D"/>
  </w:style>
  <w:style w:type="character" w:styleId="a8">
    <w:name w:val="Hyperlink"/>
    <w:rsid w:val="006E2F2D"/>
    <w:rPr>
      <w:color w:val="0000FF"/>
      <w:u w:val="single"/>
    </w:rPr>
  </w:style>
  <w:style w:type="paragraph" w:styleId="a9">
    <w:name w:val="Balloon Text"/>
    <w:basedOn w:val="a"/>
    <w:semiHidden/>
    <w:rsid w:val="00317E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locked/>
    <w:rsid w:val="00DE5CBD"/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link w:val="a3"/>
    <w:rsid w:val="0089510F"/>
    <w:rPr>
      <w:sz w:val="28"/>
      <w:szCs w:val="28"/>
      <w:lang w:val="uk-UA"/>
    </w:rPr>
  </w:style>
  <w:style w:type="paragraph" w:customStyle="1" w:styleId="rvps2">
    <w:name w:val="rvps2"/>
    <w:basedOn w:val="a"/>
    <w:rsid w:val="00450791"/>
    <w:pPr>
      <w:spacing w:before="100" w:beforeAutospacing="1" w:after="100" w:afterAutospacing="1"/>
    </w:pPr>
  </w:style>
  <w:style w:type="table" w:styleId="aa">
    <w:name w:val="Table Grid"/>
    <w:basedOn w:val="a1"/>
    <w:rsid w:val="005C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7726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77263E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d">
    <w:name w:val="footer"/>
    <w:basedOn w:val="a"/>
    <w:link w:val="ae"/>
    <w:rsid w:val="0077263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77263E"/>
    <w:rPr>
      <w:sz w:val="24"/>
      <w:szCs w:val="24"/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77263E"/>
    <w:rPr>
      <w:sz w:val="24"/>
      <w:szCs w:val="24"/>
      <w:lang w:val="ru-RU" w:eastAsia="ru-RU"/>
    </w:rPr>
  </w:style>
  <w:style w:type="character" w:customStyle="1" w:styleId="rvts7">
    <w:name w:val="rvts7"/>
    <w:rsid w:val="00B57F0C"/>
  </w:style>
  <w:style w:type="character" w:customStyle="1" w:styleId="rvts0">
    <w:name w:val="rvts0"/>
    <w:rsid w:val="0029509B"/>
  </w:style>
  <w:style w:type="character" w:styleId="af">
    <w:name w:val="Emphasis"/>
    <w:uiPriority w:val="20"/>
    <w:qFormat/>
    <w:rsid w:val="00EC5D79"/>
    <w:rPr>
      <w:i/>
      <w:iCs/>
    </w:rPr>
  </w:style>
  <w:style w:type="paragraph" w:customStyle="1" w:styleId="af0">
    <w:basedOn w:val="a"/>
    <w:next w:val="ab"/>
    <w:link w:val="af1"/>
    <w:qFormat/>
    <w:rsid w:val="00670928"/>
    <w:pPr>
      <w:jc w:val="center"/>
    </w:pPr>
    <w:rPr>
      <w:sz w:val="36"/>
      <w:szCs w:val="20"/>
      <w:lang w:val="uk-UA" w:eastAsia="uk-UA"/>
    </w:rPr>
  </w:style>
  <w:style w:type="character" w:customStyle="1" w:styleId="af1">
    <w:name w:val="Название Знак"/>
    <w:link w:val="af0"/>
    <w:rsid w:val="00670928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2264-6F8B-4FFC-BAB7-A6B6A4BF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14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бласна державна ажміністрація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rainets</dc:creator>
  <cp:keywords/>
  <cp:lastModifiedBy>Користувач</cp:lastModifiedBy>
  <cp:revision>6</cp:revision>
  <cp:lastPrinted>2023-12-13T09:11:00Z</cp:lastPrinted>
  <dcterms:created xsi:type="dcterms:W3CDTF">2023-12-12T13:18:00Z</dcterms:created>
  <dcterms:modified xsi:type="dcterms:W3CDTF">2023-12-13T09:19:00Z</dcterms:modified>
</cp:coreProperties>
</file>